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42FEC" w14:textId="568582AD" w:rsidR="00492DD2" w:rsidRPr="002726EF" w:rsidRDefault="00FF0971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bookmarkStart w:id="0" w:name="_Hlk200532585"/>
      <w:bookmarkEnd w:id="0"/>
      <w:r w:rsidRPr="002726EF">
        <w:rPr>
          <w:rFonts w:ascii="Times New Roman" w:hAnsi="Times New Roman" w:cs="Times New Roman"/>
          <w:b/>
          <w:bCs/>
          <w:sz w:val="40"/>
          <w:szCs w:val="40"/>
          <w:u w:val="single"/>
        </w:rPr>
        <w:t>HYBRID RAG + LOGIC QA SYSTEM</w:t>
      </w:r>
    </w:p>
    <w:p w14:paraId="238458F1" w14:textId="77777777" w:rsidR="00FF0971" w:rsidRPr="0065111B" w:rsidRDefault="00FF097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CF739D9" w14:textId="787E2CE8" w:rsidR="00FF0971" w:rsidRPr="0065111B" w:rsidRDefault="00FF09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111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610AEF7" wp14:editId="54C08369">
            <wp:simplePos x="0" y="0"/>
            <wp:positionH relativeFrom="margin">
              <wp:align>right</wp:align>
            </wp:positionH>
            <wp:positionV relativeFrom="paragraph">
              <wp:posOffset>356235</wp:posOffset>
            </wp:positionV>
            <wp:extent cx="6238240" cy="1530985"/>
            <wp:effectExtent l="0" t="0" r="0" b="0"/>
            <wp:wrapSquare wrapText="bothSides"/>
            <wp:docPr id="97055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5131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5111B">
        <w:rPr>
          <w:rFonts w:ascii="Times New Roman" w:hAnsi="Times New Roman" w:cs="Times New Roman"/>
          <w:b/>
          <w:bCs/>
          <w:sz w:val="28"/>
          <w:szCs w:val="28"/>
        </w:rPr>
        <w:t>Block 1: Imports &amp; Initial Setup</w:t>
      </w:r>
    </w:p>
    <w:p w14:paraId="2231EC43" w14:textId="77777777" w:rsidR="00FF0971" w:rsidRPr="002726EF" w:rsidRDefault="00FF0971" w:rsidP="00FF0971">
      <w:pPr>
        <w:rPr>
          <w:rFonts w:ascii="Times New Roman" w:hAnsi="Times New Roman" w:cs="Times New Roman"/>
        </w:rPr>
      </w:pPr>
      <w:r w:rsidRPr="002726EF">
        <w:rPr>
          <w:rFonts w:ascii="Times New Roman" w:hAnsi="Times New Roman" w:cs="Times New Roman"/>
        </w:rPr>
        <w:t>What this does:</w:t>
      </w:r>
    </w:p>
    <w:p w14:paraId="70418B92" w14:textId="77777777" w:rsidR="00FF0971" w:rsidRPr="002726EF" w:rsidRDefault="00FF0971" w:rsidP="00FF0971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2726EF">
        <w:rPr>
          <w:rFonts w:ascii="Times New Roman" w:hAnsi="Times New Roman" w:cs="Times New Roman"/>
        </w:rPr>
        <w:t>Loads necessary libraries:</w:t>
      </w:r>
    </w:p>
    <w:p w14:paraId="1D9459F3" w14:textId="77777777" w:rsidR="00FF0971" w:rsidRPr="002726EF" w:rsidRDefault="00FF0971" w:rsidP="00FF0971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2726EF">
        <w:rPr>
          <w:rFonts w:ascii="Times New Roman" w:hAnsi="Times New Roman" w:cs="Times New Roman"/>
        </w:rPr>
        <w:t>pandas: for logic queries over Excel/CSV</w:t>
      </w:r>
    </w:p>
    <w:p w14:paraId="5F4B8722" w14:textId="77777777" w:rsidR="00FF0971" w:rsidRPr="002726EF" w:rsidRDefault="00FF0971" w:rsidP="00FF0971">
      <w:pPr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2726EF">
        <w:rPr>
          <w:rFonts w:ascii="Times New Roman" w:hAnsi="Times New Roman" w:cs="Times New Roman"/>
        </w:rPr>
        <w:t>faiss</w:t>
      </w:r>
      <w:proofErr w:type="spellEnd"/>
      <w:r w:rsidRPr="002726EF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2726EF">
        <w:rPr>
          <w:rFonts w:ascii="Times New Roman" w:hAnsi="Times New Roman" w:cs="Times New Roman"/>
        </w:rPr>
        <w:t>langchain.vectorstores</w:t>
      </w:r>
      <w:proofErr w:type="spellEnd"/>
      <w:proofErr w:type="gramEnd"/>
      <w:r w:rsidRPr="002726EF">
        <w:rPr>
          <w:rFonts w:ascii="Times New Roman" w:hAnsi="Times New Roman" w:cs="Times New Roman"/>
        </w:rPr>
        <w:t>: for semantic retrieval</w:t>
      </w:r>
    </w:p>
    <w:p w14:paraId="6F8C049B" w14:textId="77777777" w:rsidR="00FF0971" w:rsidRPr="002726EF" w:rsidRDefault="00FF0971" w:rsidP="00FF0971">
      <w:pPr>
        <w:numPr>
          <w:ilvl w:val="1"/>
          <w:numId w:val="1"/>
        </w:numPr>
        <w:rPr>
          <w:rFonts w:ascii="Times New Roman" w:hAnsi="Times New Roman" w:cs="Times New Roman"/>
        </w:rPr>
      </w:pPr>
      <w:r w:rsidRPr="002726EF">
        <w:rPr>
          <w:rFonts w:ascii="Times New Roman" w:hAnsi="Times New Roman" w:cs="Times New Roman"/>
        </w:rPr>
        <w:t>requests: to call NVIDIA's hosted LLM</w:t>
      </w:r>
    </w:p>
    <w:p w14:paraId="6999A5AB" w14:textId="77777777" w:rsidR="00FF0971" w:rsidRPr="002726EF" w:rsidRDefault="00FF0971" w:rsidP="00FF0971">
      <w:pPr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2726EF">
        <w:rPr>
          <w:rFonts w:ascii="Times New Roman" w:hAnsi="Times New Roman" w:cs="Times New Roman"/>
        </w:rPr>
        <w:t>contextlib</w:t>
      </w:r>
      <w:proofErr w:type="spellEnd"/>
      <w:r w:rsidRPr="002726EF">
        <w:rPr>
          <w:rFonts w:ascii="Times New Roman" w:hAnsi="Times New Roman" w:cs="Times New Roman"/>
        </w:rPr>
        <w:t xml:space="preserve">: captures printed output safely from </w:t>
      </w:r>
      <w:proofErr w:type="gramStart"/>
      <w:r w:rsidRPr="002726EF">
        <w:rPr>
          <w:rFonts w:ascii="Times New Roman" w:hAnsi="Times New Roman" w:cs="Times New Roman"/>
        </w:rPr>
        <w:t>exec(</w:t>
      </w:r>
      <w:proofErr w:type="gramEnd"/>
      <w:r w:rsidRPr="002726EF">
        <w:rPr>
          <w:rFonts w:ascii="Times New Roman" w:hAnsi="Times New Roman" w:cs="Times New Roman"/>
        </w:rPr>
        <w:t>)</w:t>
      </w:r>
    </w:p>
    <w:p w14:paraId="34FC2769" w14:textId="77777777" w:rsidR="00FF0971" w:rsidRPr="002726EF" w:rsidRDefault="00FF0971" w:rsidP="00FF0971">
      <w:pPr>
        <w:rPr>
          <w:rFonts w:ascii="Times New Roman" w:hAnsi="Times New Roman" w:cs="Times New Roman"/>
        </w:rPr>
      </w:pPr>
    </w:p>
    <w:p w14:paraId="0B7BB79F" w14:textId="09EB1038" w:rsidR="00FF0971" w:rsidRPr="0065111B" w:rsidRDefault="00FF0971" w:rsidP="00FF09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111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706918B" wp14:editId="041D7416">
            <wp:simplePos x="0" y="0"/>
            <wp:positionH relativeFrom="margin">
              <wp:posOffset>-386080</wp:posOffset>
            </wp:positionH>
            <wp:positionV relativeFrom="paragraph">
              <wp:posOffset>341630</wp:posOffset>
            </wp:positionV>
            <wp:extent cx="6598285" cy="3023870"/>
            <wp:effectExtent l="0" t="0" r="0" b="5080"/>
            <wp:wrapSquare wrapText="bothSides"/>
            <wp:docPr id="1678544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4420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28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5111B">
        <w:rPr>
          <w:rFonts w:ascii="Times New Roman" w:hAnsi="Times New Roman" w:cs="Times New Roman"/>
          <w:b/>
          <w:bCs/>
          <w:sz w:val="28"/>
          <w:szCs w:val="28"/>
        </w:rPr>
        <w:t xml:space="preserve">Block 2: Clean &amp; Load Excel into a </w:t>
      </w:r>
      <w:proofErr w:type="spellStart"/>
      <w:r w:rsidRPr="0065111B">
        <w:rPr>
          <w:rFonts w:ascii="Times New Roman" w:hAnsi="Times New Roman" w:cs="Times New Roman"/>
          <w:b/>
          <w:bCs/>
          <w:sz w:val="28"/>
          <w:szCs w:val="28"/>
        </w:rPr>
        <w:t>DataFrame</w:t>
      </w:r>
      <w:proofErr w:type="spellEnd"/>
    </w:p>
    <w:p w14:paraId="79E00A10" w14:textId="77777777" w:rsidR="0065111B" w:rsidRDefault="0065111B" w:rsidP="00FF09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7F9C68" w14:textId="0DD68604" w:rsidR="00FF0971" w:rsidRPr="00FF0971" w:rsidRDefault="00FF0971" w:rsidP="00FF0971">
      <w:pPr>
        <w:rPr>
          <w:rFonts w:ascii="Times New Roman" w:hAnsi="Times New Roman" w:cs="Times New Roman"/>
          <w:sz w:val="28"/>
          <w:szCs w:val="28"/>
        </w:rPr>
      </w:pPr>
      <w:r w:rsidRPr="00FF0971">
        <w:rPr>
          <w:rFonts w:ascii="Times New Roman" w:hAnsi="Times New Roman" w:cs="Times New Roman"/>
          <w:b/>
          <w:bCs/>
          <w:sz w:val="28"/>
          <w:szCs w:val="28"/>
        </w:rPr>
        <w:t>What this does:</w:t>
      </w:r>
    </w:p>
    <w:p w14:paraId="04A017CE" w14:textId="77777777" w:rsidR="00FF0971" w:rsidRPr="002726EF" w:rsidRDefault="00FF0971" w:rsidP="00FF097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2726EF">
        <w:rPr>
          <w:rFonts w:ascii="Times New Roman" w:hAnsi="Times New Roman" w:cs="Times New Roman"/>
        </w:rPr>
        <w:lastRenderedPageBreak/>
        <w:t>Loads your document as a structured table</w:t>
      </w:r>
    </w:p>
    <w:p w14:paraId="0CBDDB08" w14:textId="77777777" w:rsidR="00FF0971" w:rsidRPr="002726EF" w:rsidRDefault="00FF0971" w:rsidP="00FF097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2726EF">
        <w:rPr>
          <w:rFonts w:ascii="Times New Roman" w:hAnsi="Times New Roman" w:cs="Times New Roman"/>
        </w:rPr>
        <w:t>Fills empty fields with "" for consistency</w:t>
      </w:r>
    </w:p>
    <w:p w14:paraId="6A88874A" w14:textId="77777777" w:rsidR="00FF0971" w:rsidRPr="002726EF" w:rsidRDefault="00FF0971" w:rsidP="00FF097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2726EF">
        <w:rPr>
          <w:rFonts w:ascii="Times New Roman" w:hAnsi="Times New Roman" w:cs="Times New Roman"/>
        </w:rPr>
        <w:t>Strips whitespace from column headers (prevents errors)</w:t>
      </w:r>
    </w:p>
    <w:p w14:paraId="40F567BC" w14:textId="7BB28025" w:rsidR="00FF0971" w:rsidRPr="0065111B" w:rsidRDefault="00FF0971" w:rsidP="00FF0971">
      <w:pPr>
        <w:rPr>
          <w:rFonts w:ascii="Times New Roman" w:hAnsi="Times New Roman" w:cs="Times New Roman"/>
          <w:sz w:val="28"/>
          <w:szCs w:val="28"/>
        </w:rPr>
      </w:pPr>
    </w:p>
    <w:p w14:paraId="2009BE0F" w14:textId="2643DB4B" w:rsidR="00FF0971" w:rsidRPr="0065111B" w:rsidRDefault="00FF0971" w:rsidP="00FF09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111B">
        <w:rPr>
          <w:rFonts w:ascii="Times New Roman" w:hAnsi="Times New Roman" w:cs="Times New Roman"/>
          <w:b/>
          <w:bCs/>
          <w:sz w:val="28"/>
          <w:szCs w:val="28"/>
        </w:rPr>
        <w:t>Block 3: Embedding Text for RAG</w:t>
      </w:r>
    </w:p>
    <w:p w14:paraId="66C36BE7" w14:textId="77777777" w:rsidR="00FF0971" w:rsidRPr="0065111B" w:rsidRDefault="00FF0971" w:rsidP="00FF0971">
      <w:pPr>
        <w:rPr>
          <w:rFonts w:ascii="Times New Roman" w:hAnsi="Times New Roman" w:cs="Times New Roman"/>
          <w:sz w:val="28"/>
          <w:szCs w:val="28"/>
        </w:rPr>
      </w:pPr>
    </w:p>
    <w:p w14:paraId="55BEB143" w14:textId="474972BA" w:rsidR="00FF0971" w:rsidRPr="00FF0971" w:rsidRDefault="00FF0971" w:rsidP="00FF0971">
      <w:pPr>
        <w:rPr>
          <w:rFonts w:ascii="Times New Roman" w:hAnsi="Times New Roman" w:cs="Times New Roman"/>
          <w:sz w:val="28"/>
          <w:szCs w:val="28"/>
        </w:rPr>
      </w:pPr>
      <w:r w:rsidRPr="006511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C33564" wp14:editId="554192C2">
            <wp:extent cx="5731510" cy="1675130"/>
            <wp:effectExtent l="0" t="0" r="2540" b="1270"/>
            <wp:docPr id="2021799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992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0D6D" w14:textId="77777777" w:rsidR="00FF0971" w:rsidRPr="00FF0971" w:rsidRDefault="00FF0971" w:rsidP="00FF09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0971">
        <w:rPr>
          <w:rFonts w:ascii="Times New Roman" w:hAnsi="Times New Roman" w:cs="Times New Roman"/>
          <w:b/>
          <w:bCs/>
          <w:sz w:val="28"/>
          <w:szCs w:val="28"/>
        </w:rPr>
        <w:t>What this does:</w:t>
      </w:r>
    </w:p>
    <w:p w14:paraId="5749E2BE" w14:textId="77777777" w:rsidR="00FF0971" w:rsidRPr="002726EF" w:rsidRDefault="00FF0971" w:rsidP="00FF097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726EF">
        <w:rPr>
          <w:rFonts w:ascii="Times New Roman" w:hAnsi="Times New Roman" w:cs="Times New Roman"/>
        </w:rPr>
        <w:t>Converts your rows into human-readable text blocks</w:t>
      </w:r>
    </w:p>
    <w:p w14:paraId="488C6C30" w14:textId="77777777" w:rsidR="00FF0971" w:rsidRPr="002726EF" w:rsidRDefault="00FF0971" w:rsidP="00FF097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726EF">
        <w:rPr>
          <w:rFonts w:ascii="Times New Roman" w:hAnsi="Times New Roman" w:cs="Times New Roman"/>
        </w:rPr>
        <w:t>Chunks large text blocks to prevent token overload in LLM</w:t>
      </w:r>
    </w:p>
    <w:p w14:paraId="4E1F4D1F" w14:textId="77777777" w:rsidR="00FF0971" w:rsidRPr="002726EF" w:rsidRDefault="00FF0971" w:rsidP="00FF097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726EF">
        <w:rPr>
          <w:rFonts w:ascii="Times New Roman" w:hAnsi="Times New Roman" w:cs="Times New Roman"/>
        </w:rPr>
        <w:t>Embeds them using a transformer model (</w:t>
      </w:r>
      <w:proofErr w:type="spellStart"/>
      <w:r w:rsidRPr="002726EF">
        <w:rPr>
          <w:rFonts w:ascii="Times New Roman" w:hAnsi="Times New Roman" w:cs="Times New Roman"/>
        </w:rPr>
        <w:t>MiniLM</w:t>
      </w:r>
      <w:proofErr w:type="spellEnd"/>
      <w:r w:rsidRPr="002726EF">
        <w:rPr>
          <w:rFonts w:ascii="Times New Roman" w:hAnsi="Times New Roman" w:cs="Times New Roman"/>
        </w:rPr>
        <w:t xml:space="preserve"> here)</w:t>
      </w:r>
    </w:p>
    <w:p w14:paraId="21DE7661" w14:textId="77777777" w:rsidR="00FF0971" w:rsidRPr="002726EF" w:rsidRDefault="00FF0971" w:rsidP="00FF097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726EF">
        <w:rPr>
          <w:rFonts w:ascii="Times New Roman" w:hAnsi="Times New Roman" w:cs="Times New Roman"/>
        </w:rPr>
        <w:t>Stores embeddings in FAISS so you can do fast semantic search</w:t>
      </w:r>
    </w:p>
    <w:p w14:paraId="6E703217" w14:textId="1E372E31" w:rsidR="00FF0971" w:rsidRPr="002726EF" w:rsidRDefault="00FF0971" w:rsidP="00FF0971">
      <w:pPr>
        <w:rPr>
          <w:rFonts w:ascii="Times New Roman" w:hAnsi="Times New Roman" w:cs="Times New Roman"/>
        </w:rPr>
      </w:pPr>
      <w:r w:rsidRPr="002726EF">
        <w:rPr>
          <w:rFonts w:ascii="Times New Roman" w:hAnsi="Times New Roman" w:cs="Times New Roman"/>
        </w:rPr>
        <w:t xml:space="preserve"> Used for semantic questions like:</w:t>
      </w:r>
      <w:r w:rsidRPr="002726EF">
        <w:rPr>
          <w:rFonts w:ascii="Times New Roman" w:hAnsi="Times New Roman" w:cs="Times New Roman"/>
        </w:rPr>
        <w:br/>
      </w:r>
      <w:r w:rsidRPr="002726EF">
        <w:rPr>
          <w:rFonts w:ascii="Times New Roman" w:hAnsi="Times New Roman" w:cs="Times New Roman"/>
          <w:i/>
          <w:iCs/>
        </w:rPr>
        <w:t>"What is this document about?"</w:t>
      </w:r>
      <w:r w:rsidRPr="002726EF">
        <w:rPr>
          <w:rFonts w:ascii="Times New Roman" w:hAnsi="Times New Roman" w:cs="Times New Roman"/>
        </w:rPr>
        <w:br/>
      </w:r>
      <w:r w:rsidRPr="002726EF">
        <w:rPr>
          <w:rFonts w:ascii="Times New Roman" w:hAnsi="Times New Roman" w:cs="Times New Roman"/>
          <w:i/>
          <w:iCs/>
        </w:rPr>
        <w:t>"What are common issues?"</w:t>
      </w:r>
    </w:p>
    <w:p w14:paraId="43C096A8" w14:textId="77777777" w:rsidR="00FF0971" w:rsidRPr="0065111B" w:rsidRDefault="00FF09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F93B88" w14:textId="77777777" w:rsidR="00FF0971" w:rsidRPr="0065111B" w:rsidRDefault="00FF09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EC5041" w14:textId="77777777" w:rsidR="00FF0971" w:rsidRPr="0065111B" w:rsidRDefault="00FF09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0CF6AA" w14:textId="77777777" w:rsidR="00FF0971" w:rsidRPr="0065111B" w:rsidRDefault="00FF09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71DDA4" w14:textId="77777777" w:rsidR="00FF0971" w:rsidRPr="0065111B" w:rsidRDefault="00FF09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95A280" w14:textId="77777777" w:rsidR="00FF0971" w:rsidRPr="0065111B" w:rsidRDefault="00FF09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842405" w14:textId="77777777" w:rsidR="00FF0971" w:rsidRPr="0065111B" w:rsidRDefault="00FF09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32B9F3" w14:textId="717C73F3" w:rsidR="00FF0971" w:rsidRPr="0065111B" w:rsidRDefault="00FF09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111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296B87FC" wp14:editId="3614B9F8">
            <wp:simplePos x="0" y="0"/>
            <wp:positionH relativeFrom="margin">
              <wp:posOffset>-429895</wp:posOffset>
            </wp:positionH>
            <wp:positionV relativeFrom="paragraph">
              <wp:posOffset>352425</wp:posOffset>
            </wp:positionV>
            <wp:extent cx="6697980" cy="4957445"/>
            <wp:effectExtent l="0" t="0" r="7620" b="0"/>
            <wp:wrapSquare wrapText="bothSides"/>
            <wp:docPr id="1772705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0530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111B">
        <w:rPr>
          <w:rFonts w:ascii="Times New Roman" w:hAnsi="Times New Roman" w:cs="Times New Roman"/>
          <w:b/>
          <w:bCs/>
          <w:sz w:val="28"/>
          <w:szCs w:val="28"/>
        </w:rPr>
        <w:t>Block 4: NVIDIA LLM API Call</w:t>
      </w:r>
    </w:p>
    <w:p w14:paraId="5DF4A32E" w14:textId="77777777" w:rsidR="00FF0971" w:rsidRPr="00FF0971" w:rsidRDefault="00FF0971" w:rsidP="00FF09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0971">
        <w:rPr>
          <w:rFonts w:ascii="Times New Roman" w:hAnsi="Times New Roman" w:cs="Times New Roman"/>
          <w:b/>
          <w:bCs/>
          <w:sz w:val="28"/>
          <w:szCs w:val="28"/>
        </w:rPr>
        <w:t>What this does:</w:t>
      </w:r>
    </w:p>
    <w:p w14:paraId="0D24FC12" w14:textId="77777777" w:rsidR="00FF0971" w:rsidRPr="002726EF" w:rsidRDefault="00FF0971" w:rsidP="00FF097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726EF">
        <w:rPr>
          <w:rFonts w:ascii="Times New Roman" w:hAnsi="Times New Roman" w:cs="Times New Roman"/>
        </w:rPr>
        <w:t>Sends the prompt to NVIDIA's LLM using their OpenAI-compatible API</w:t>
      </w:r>
    </w:p>
    <w:p w14:paraId="5EE708A4" w14:textId="77777777" w:rsidR="00FF0971" w:rsidRPr="002726EF" w:rsidRDefault="00FF0971" w:rsidP="00FF097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2726EF">
        <w:rPr>
          <w:rFonts w:ascii="Times New Roman" w:hAnsi="Times New Roman" w:cs="Times New Roman"/>
        </w:rPr>
        <w:t>Gets a natural language or Python code response back</w:t>
      </w:r>
    </w:p>
    <w:p w14:paraId="54B7637F" w14:textId="77777777" w:rsidR="00FF0971" w:rsidRPr="002726EF" w:rsidRDefault="00FF0971" w:rsidP="00FF0971">
      <w:pPr>
        <w:rPr>
          <w:rFonts w:ascii="Times New Roman" w:hAnsi="Times New Roman" w:cs="Times New Roman"/>
          <w:i/>
          <w:iCs/>
        </w:rPr>
      </w:pPr>
      <w:r w:rsidRPr="002726EF">
        <w:rPr>
          <w:rFonts w:ascii="Times New Roman" w:hAnsi="Times New Roman" w:cs="Times New Roman"/>
          <w:i/>
          <w:iCs/>
        </w:rPr>
        <w:t>What LLM Does Internally</w:t>
      </w:r>
    </w:p>
    <w:p w14:paraId="38566D1E" w14:textId="77777777" w:rsidR="0065111B" w:rsidRPr="002726EF" w:rsidRDefault="00FF0971" w:rsidP="00FF0971">
      <w:pPr>
        <w:rPr>
          <w:rFonts w:ascii="Times New Roman" w:hAnsi="Times New Roman" w:cs="Times New Roman"/>
          <w:i/>
          <w:iCs/>
        </w:rPr>
      </w:pPr>
      <w:r w:rsidRPr="002726EF">
        <w:rPr>
          <w:rFonts w:ascii="Times New Roman" w:hAnsi="Times New Roman" w:cs="Times New Roman"/>
        </w:rPr>
        <w:t xml:space="preserve">When you send a prompt </w:t>
      </w:r>
      <w:proofErr w:type="spellStart"/>
      <w:proofErr w:type="gramStart"/>
      <w:r w:rsidRPr="002726EF">
        <w:rPr>
          <w:rFonts w:ascii="Times New Roman" w:hAnsi="Times New Roman" w:cs="Times New Roman"/>
        </w:rPr>
        <w:t>like:</w:t>
      </w:r>
      <w:r w:rsidRPr="002726EF">
        <w:rPr>
          <w:rFonts w:ascii="Times New Roman" w:hAnsi="Times New Roman" w:cs="Times New Roman"/>
          <w:i/>
          <w:iCs/>
        </w:rPr>
        <w:t>“</w:t>
      </w:r>
      <w:proofErr w:type="gramEnd"/>
      <w:r w:rsidRPr="002726EF">
        <w:rPr>
          <w:rFonts w:ascii="Times New Roman" w:hAnsi="Times New Roman" w:cs="Times New Roman"/>
          <w:i/>
          <w:iCs/>
        </w:rPr>
        <w:t>You</w:t>
      </w:r>
      <w:proofErr w:type="spellEnd"/>
      <w:r w:rsidRPr="002726EF">
        <w:rPr>
          <w:rFonts w:ascii="Times New Roman" w:hAnsi="Times New Roman" w:cs="Times New Roman"/>
          <w:i/>
          <w:iCs/>
        </w:rPr>
        <w:t xml:space="preserve"> are a Pandas expert. Based on this schema: ['Discipline', 'Status', ...], write code to answer: 'How many Civil projects are approved?'”</w:t>
      </w:r>
    </w:p>
    <w:p w14:paraId="44D1F7AD" w14:textId="0FC94B32" w:rsidR="00FF0971" w:rsidRPr="002726EF" w:rsidRDefault="00FF0971" w:rsidP="00FF0971">
      <w:pPr>
        <w:rPr>
          <w:rFonts w:ascii="Times New Roman" w:hAnsi="Times New Roman" w:cs="Times New Roman"/>
        </w:rPr>
      </w:pPr>
      <w:r w:rsidRPr="002726EF">
        <w:rPr>
          <w:rFonts w:ascii="Times New Roman" w:hAnsi="Times New Roman" w:cs="Times New Roman"/>
        </w:rPr>
        <w:t>The LLM:</w:t>
      </w:r>
    </w:p>
    <w:p w14:paraId="461793F8" w14:textId="77777777" w:rsidR="00FF0971" w:rsidRPr="002726EF" w:rsidRDefault="00FF0971" w:rsidP="00FF0971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2726EF">
        <w:rPr>
          <w:rFonts w:ascii="Times New Roman" w:hAnsi="Times New Roman" w:cs="Times New Roman"/>
        </w:rPr>
        <w:t>Parses the natural question</w:t>
      </w:r>
    </w:p>
    <w:p w14:paraId="11946F0F" w14:textId="77777777" w:rsidR="00FF0971" w:rsidRPr="002726EF" w:rsidRDefault="00FF0971" w:rsidP="00FF0971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2726EF">
        <w:rPr>
          <w:rFonts w:ascii="Times New Roman" w:hAnsi="Times New Roman" w:cs="Times New Roman"/>
        </w:rPr>
        <w:t>Matches columns to fields (e.g., “Civil” → Discipline)</w:t>
      </w:r>
    </w:p>
    <w:p w14:paraId="06753D63" w14:textId="0CFBE1A6" w:rsidR="00FF0971" w:rsidRPr="002726EF" w:rsidRDefault="00FF0971" w:rsidP="00FF0971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2726EF">
        <w:rPr>
          <w:rFonts w:ascii="Times New Roman" w:hAnsi="Times New Roman" w:cs="Times New Roman"/>
        </w:rPr>
        <w:t xml:space="preserve">Generates working Python code like: </w:t>
      </w:r>
      <w:proofErr w:type="spellStart"/>
      <w:r w:rsidRPr="002726EF">
        <w:rPr>
          <w:rFonts w:ascii="Times New Roman" w:hAnsi="Times New Roman" w:cs="Times New Roman"/>
        </w:rPr>
        <w:t>df</w:t>
      </w:r>
      <w:proofErr w:type="spellEnd"/>
      <w:r w:rsidRPr="002726EF">
        <w:rPr>
          <w:rFonts w:ascii="Times New Roman" w:hAnsi="Times New Roman" w:cs="Times New Roman"/>
        </w:rPr>
        <w:t>[(</w:t>
      </w:r>
      <w:proofErr w:type="spellStart"/>
      <w:r w:rsidRPr="002726EF">
        <w:rPr>
          <w:rFonts w:ascii="Times New Roman" w:hAnsi="Times New Roman" w:cs="Times New Roman"/>
        </w:rPr>
        <w:t>df</w:t>
      </w:r>
      <w:proofErr w:type="spellEnd"/>
      <w:r w:rsidRPr="002726EF">
        <w:rPr>
          <w:rFonts w:ascii="Times New Roman" w:hAnsi="Times New Roman" w:cs="Times New Roman"/>
        </w:rPr>
        <w:t>['Discipline'] == 'Civil') &amp; (</w:t>
      </w:r>
      <w:proofErr w:type="spellStart"/>
      <w:r w:rsidRPr="002726EF">
        <w:rPr>
          <w:rFonts w:ascii="Times New Roman" w:hAnsi="Times New Roman" w:cs="Times New Roman"/>
        </w:rPr>
        <w:t>df</w:t>
      </w:r>
      <w:proofErr w:type="spellEnd"/>
      <w:r w:rsidRPr="002726EF">
        <w:rPr>
          <w:rFonts w:ascii="Times New Roman" w:hAnsi="Times New Roman" w:cs="Times New Roman"/>
        </w:rPr>
        <w:t>['Status'] == 'Approved')</w:t>
      </w:r>
      <w:proofErr w:type="gramStart"/>
      <w:r w:rsidRPr="002726EF">
        <w:rPr>
          <w:rFonts w:ascii="Times New Roman" w:hAnsi="Times New Roman" w:cs="Times New Roman"/>
        </w:rPr>
        <w:t>].shape</w:t>
      </w:r>
      <w:proofErr w:type="gramEnd"/>
      <w:r w:rsidRPr="002726EF">
        <w:rPr>
          <w:rFonts w:ascii="Times New Roman" w:hAnsi="Times New Roman" w:cs="Times New Roman"/>
        </w:rPr>
        <w:t>[0]</w:t>
      </w:r>
    </w:p>
    <w:p w14:paraId="1560E38C" w14:textId="77777777" w:rsidR="00FF0971" w:rsidRPr="0065111B" w:rsidRDefault="00FF0971" w:rsidP="00FF0971">
      <w:pPr>
        <w:rPr>
          <w:rFonts w:ascii="Times New Roman" w:hAnsi="Times New Roman" w:cs="Times New Roman"/>
          <w:sz w:val="28"/>
          <w:szCs w:val="28"/>
        </w:rPr>
      </w:pPr>
    </w:p>
    <w:p w14:paraId="25A4D0F7" w14:textId="265B640D" w:rsidR="00FF0971" w:rsidRPr="00FF0971" w:rsidRDefault="0065111B" w:rsidP="00FF09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11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lock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5111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F0971" w:rsidRPr="0065111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08CAE0A" wp14:editId="5B64A46E">
            <wp:simplePos x="0" y="0"/>
            <wp:positionH relativeFrom="margin">
              <wp:posOffset>-363855</wp:posOffset>
            </wp:positionH>
            <wp:positionV relativeFrom="paragraph">
              <wp:posOffset>341630</wp:posOffset>
            </wp:positionV>
            <wp:extent cx="6400800" cy="3883660"/>
            <wp:effectExtent l="0" t="0" r="0" b="2540"/>
            <wp:wrapSquare wrapText="bothSides"/>
            <wp:docPr id="177191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165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F0971" w:rsidRPr="0065111B">
        <w:rPr>
          <w:rFonts w:ascii="Times New Roman" w:hAnsi="Times New Roman" w:cs="Times New Roman"/>
          <w:b/>
          <w:bCs/>
          <w:sz w:val="28"/>
          <w:szCs w:val="28"/>
        </w:rPr>
        <w:t>Safe Dynamic Code Execution</w:t>
      </w:r>
    </w:p>
    <w:p w14:paraId="01F6F882" w14:textId="4C6B80B8" w:rsidR="00FF0971" w:rsidRPr="00FF0971" w:rsidRDefault="00FF0971" w:rsidP="00FF09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0971">
        <w:rPr>
          <w:rFonts w:ascii="Times New Roman" w:hAnsi="Times New Roman" w:cs="Times New Roman"/>
          <w:b/>
          <w:bCs/>
          <w:sz w:val="28"/>
          <w:szCs w:val="28"/>
        </w:rPr>
        <w:t>What this does:</w:t>
      </w:r>
    </w:p>
    <w:p w14:paraId="7AA856A9" w14:textId="7C970446" w:rsidR="00FF0971" w:rsidRPr="002726EF" w:rsidRDefault="00FF0971" w:rsidP="00FF0971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2726EF">
        <w:rPr>
          <w:rFonts w:ascii="Times New Roman" w:hAnsi="Times New Roman" w:cs="Times New Roman"/>
        </w:rPr>
        <w:t>Extracts code block (from markdown or plain)</w:t>
      </w:r>
    </w:p>
    <w:p w14:paraId="27117D85" w14:textId="0718C3F1" w:rsidR="00FF0971" w:rsidRPr="002726EF" w:rsidRDefault="00FF0971" w:rsidP="00FF0971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2726EF">
        <w:rPr>
          <w:rFonts w:ascii="Times New Roman" w:hAnsi="Times New Roman" w:cs="Times New Roman"/>
        </w:rPr>
        <w:t>Wraps it in print(...) if needed</w:t>
      </w:r>
    </w:p>
    <w:p w14:paraId="650925EA" w14:textId="6E7749A1" w:rsidR="00FF0971" w:rsidRPr="002726EF" w:rsidRDefault="00FF0971" w:rsidP="00FF0971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2726EF">
        <w:rPr>
          <w:rFonts w:ascii="Times New Roman" w:hAnsi="Times New Roman" w:cs="Times New Roman"/>
        </w:rPr>
        <w:t xml:space="preserve">Captures printed result (list, number, </w:t>
      </w:r>
      <w:proofErr w:type="spellStart"/>
      <w:r w:rsidRPr="002726EF">
        <w:rPr>
          <w:rFonts w:ascii="Times New Roman" w:hAnsi="Times New Roman" w:cs="Times New Roman"/>
        </w:rPr>
        <w:t>DataFrame</w:t>
      </w:r>
      <w:proofErr w:type="spellEnd"/>
      <w:r w:rsidRPr="002726EF">
        <w:rPr>
          <w:rFonts w:ascii="Times New Roman" w:hAnsi="Times New Roman" w:cs="Times New Roman"/>
        </w:rPr>
        <w:t>) into a string</w:t>
      </w:r>
    </w:p>
    <w:p w14:paraId="2B00709B" w14:textId="6A96A526" w:rsidR="00FF0971" w:rsidRPr="002726EF" w:rsidRDefault="00FF0971" w:rsidP="00FF0971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2726EF">
        <w:rPr>
          <w:rFonts w:ascii="Times New Roman" w:hAnsi="Times New Roman" w:cs="Times New Roman"/>
        </w:rPr>
        <w:t>Returns the output to the user</w:t>
      </w:r>
    </w:p>
    <w:p w14:paraId="4AECA1AE" w14:textId="785C77C9" w:rsidR="00FF0971" w:rsidRPr="002726EF" w:rsidRDefault="00FF0971" w:rsidP="00FF0971">
      <w:pPr>
        <w:rPr>
          <w:rFonts w:ascii="Times New Roman" w:hAnsi="Times New Roman" w:cs="Times New Roman"/>
        </w:rPr>
      </w:pPr>
      <w:r w:rsidRPr="002726EF">
        <w:rPr>
          <w:rFonts w:ascii="Times New Roman" w:hAnsi="Times New Roman" w:cs="Times New Roman"/>
        </w:rPr>
        <w:t xml:space="preserve"> This lets your LLM dynamically generate and run logic queries over real data</w:t>
      </w:r>
    </w:p>
    <w:p w14:paraId="03DD52C9" w14:textId="636445EB" w:rsidR="00FF0971" w:rsidRDefault="00FF09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E88548" w14:textId="77777777" w:rsidR="0065111B" w:rsidRPr="0065111B" w:rsidRDefault="006511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65C020" w14:textId="20A5DEB7" w:rsidR="00FF0971" w:rsidRPr="0065111B" w:rsidRDefault="0065111B">
      <w:pPr>
        <w:rPr>
          <w:rFonts w:ascii="Times New Roman" w:hAnsi="Times New Roman" w:cs="Times New Roman"/>
          <w:noProof/>
        </w:rPr>
      </w:pPr>
      <w:r w:rsidRPr="0065111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3A7C8285" wp14:editId="0055C753">
            <wp:simplePos x="0" y="0"/>
            <wp:positionH relativeFrom="page">
              <wp:posOffset>440055</wp:posOffset>
            </wp:positionH>
            <wp:positionV relativeFrom="paragraph">
              <wp:posOffset>231140</wp:posOffset>
            </wp:positionV>
            <wp:extent cx="6752590" cy="1442720"/>
            <wp:effectExtent l="0" t="0" r="0" b="5080"/>
            <wp:wrapSquare wrapText="bothSides"/>
            <wp:docPr id="166315164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5164" name="Picture 1" descr="A computer code with tex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59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111B">
        <w:rPr>
          <w:rFonts w:ascii="Times New Roman" w:hAnsi="Times New Roman" w:cs="Times New Roman"/>
          <w:b/>
          <w:bCs/>
          <w:sz w:val="28"/>
          <w:szCs w:val="28"/>
        </w:rPr>
        <w:t xml:space="preserve">Block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65111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F0971" w:rsidRPr="0065111B">
        <w:rPr>
          <w:rFonts w:ascii="Times New Roman" w:hAnsi="Times New Roman" w:cs="Times New Roman"/>
          <w:b/>
          <w:bCs/>
          <w:sz w:val="28"/>
          <w:szCs w:val="28"/>
        </w:rPr>
        <w:t>Semantic Retrieval (RAG)</w:t>
      </w:r>
      <w:r w:rsidRPr="0065111B">
        <w:rPr>
          <w:rFonts w:ascii="Times New Roman" w:hAnsi="Times New Roman" w:cs="Times New Roman"/>
          <w:noProof/>
        </w:rPr>
        <w:t xml:space="preserve"> </w:t>
      </w:r>
      <w:r w:rsidR="00FF0971" w:rsidRPr="0065111B">
        <w:rPr>
          <w:rFonts w:ascii="Times New Roman" w:hAnsi="Times New Roman" w:cs="Times New Roman"/>
          <w:noProof/>
        </w:rPr>
        <w:t xml:space="preserve"> </w:t>
      </w:r>
    </w:p>
    <w:p w14:paraId="26D253C0" w14:textId="2E9ADE54" w:rsidR="00FF0971" w:rsidRPr="0065111B" w:rsidRDefault="00FF0971">
      <w:pPr>
        <w:rPr>
          <w:rFonts w:ascii="Times New Roman" w:hAnsi="Times New Roman" w:cs="Times New Roman"/>
          <w:sz w:val="28"/>
          <w:szCs w:val="28"/>
        </w:rPr>
      </w:pPr>
    </w:p>
    <w:p w14:paraId="05EB1787" w14:textId="77777777" w:rsidR="00FF0971" w:rsidRPr="00FF0971" w:rsidRDefault="00FF0971" w:rsidP="00FF0971">
      <w:pPr>
        <w:rPr>
          <w:rFonts w:ascii="Times New Roman" w:hAnsi="Times New Roman" w:cs="Times New Roman"/>
          <w:sz w:val="28"/>
          <w:szCs w:val="28"/>
        </w:rPr>
      </w:pPr>
      <w:r w:rsidRPr="00FF0971">
        <w:rPr>
          <w:rFonts w:ascii="Times New Roman" w:hAnsi="Times New Roman" w:cs="Times New Roman"/>
          <w:b/>
          <w:bCs/>
          <w:sz w:val="28"/>
          <w:szCs w:val="28"/>
        </w:rPr>
        <w:lastRenderedPageBreak/>
        <w:t>What this does:</w:t>
      </w:r>
    </w:p>
    <w:p w14:paraId="26F24014" w14:textId="77777777" w:rsidR="00FF0971" w:rsidRPr="002726EF" w:rsidRDefault="00FF0971" w:rsidP="00FF097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2726EF">
        <w:rPr>
          <w:rFonts w:ascii="Times New Roman" w:hAnsi="Times New Roman" w:cs="Times New Roman"/>
        </w:rPr>
        <w:t>Finds 5 relevant chunks of text using vector similarity</w:t>
      </w:r>
    </w:p>
    <w:p w14:paraId="36911549" w14:textId="77777777" w:rsidR="00FF0971" w:rsidRPr="002726EF" w:rsidRDefault="00FF0971" w:rsidP="00FF097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2726EF">
        <w:rPr>
          <w:rFonts w:ascii="Times New Roman" w:hAnsi="Times New Roman" w:cs="Times New Roman"/>
        </w:rPr>
        <w:t>Constructs a prompt with both context and the question</w:t>
      </w:r>
    </w:p>
    <w:p w14:paraId="76EA5913" w14:textId="77777777" w:rsidR="00FF0971" w:rsidRPr="002726EF" w:rsidRDefault="00FF0971" w:rsidP="00FF097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2726EF">
        <w:rPr>
          <w:rFonts w:ascii="Times New Roman" w:hAnsi="Times New Roman" w:cs="Times New Roman"/>
        </w:rPr>
        <w:t>Sends it to the LLM to generate a full-text answer</w:t>
      </w:r>
    </w:p>
    <w:p w14:paraId="176819A7" w14:textId="6E967BD4" w:rsidR="00FF0971" w:rsidRPr="002726EF" w:rsidRDefault="00FF0971" w:rsidP="00FF0971">
      <w:pPr>
        <w:rPr>
          <w:rFonts w:ascii="Times New Roman" w:hAnsi="Times New Roman" w:cs="Times New Roman"/>
          <w:i/>
          <w:iCs/>
        </w:rPr>
      </w:pPr>
      <w:r w:rsidRPr="002726EF">
        <w:rPr>
          <w:rFonts w:ascii="Times New Roman" w:hAnsi="Times New Roman" w:cs="Times New Roman"/>
          <w:i/>
          <w:iCs/>
        </w:rPr>
        <w:t>Useful for:</w:t>
      </w:r>
    </w:p>
    <w:p w14:paraId="0FACD6F1" w14:textId="77777777" w:rsidR="00FF0971" w:rsidRPr="002726EF" w:rsidRDefault="00FF0971" w:rsidP="00FF0971">
      <w:pPr>
        <w:numPr>
          <w:ilvl w:val="0"/>
          <w:numId w:val="8"/>
        </w:numPr>
        <w:rPr>
          <w:rFonts w:ascii="Times New Roman" w:hAnsi="Times New Roman" w:cs="Times New Roman"/>
          <w:i/>
          <w:iCs/>
        </w:rPr>
      </w:pPr>
      <w:r w:rsidRPr="002726EF">
        <w:rPr>
          <w:rFonts w:ascii="Times New Roman" w:hAnsi="Times New Roman" w:cs="Times New Roman"/>
          <w:i/>
          <w:iCs/>
        </w:rPr>
        <w:t>Summaries</w:t>
      </w:r>
    </w:p>
    <w:p w14:paraId="74BE82A9" w14:textId="77777777" w:rsidR="00FF0971" w:rsidRPr="002726EF" w:rsidRDefault="00FF0971" w:rsidP="00FF0971">
      <w:pPr>
        <w:numPr>
          <w:ilvl w:val="0"/>
          <w:numId w:val="8"/>
        </w:numPr>
        <w:rPr>
          <w:rFonts w:ascii="Times New Roman" w:hAnsi="Times New Roman" w:cs="Times New Roman"/>
          <w:i/>
          <w:iCs/>
        </w:rPr>
      </w:pPr>
      <w:r w:rsidRPr="002726EF">
        <w:rPr>
          <w:rFonts w:ascii="Times New Roman" w:hAnsi="Times New Roman" w:cs="Times New Roman"/>
          <w:i/>
          <w:iCs/>
        </w:rPr>
        <w:t>Long, vague questions</w:t>
      </w:r>
    </w:p>
    <w:p w14:paraId="4BA7868E" w14:textId="77777777" w:rsidR="00FF0971" w:rsidRPr="002726EF" w:rsidRDefault="00FF0971" w:rsidP="00FF0971">
      <w:pPr>
        <w:numPr>
          <w:ilvl w:val="0"/>
          <w:numId w:val="8"/>
        </w:numPr>
        <w:rPr>
          <w:rFonts w:ascii="Times New Roman" w:hAnsi="Times New Roman" w:cs="Times New Roman"/>
          <w:i/>
          <w:iCs/>
        </w:rPr>
      </w:pPr>
      <w:r w:rsidRPr="002726EF">
        <w:rPr>
          <w:rFonts w:ascii="Times New Roman" w:hAnsi="Times New Roman" w:cs="Times New Roman"/>
          <w:i/>
          <w:iCs/>
        </w:rPr>
        <w:t>Non-tabular data</w:t>
      </w:r>
    </w:p>
    <w:p w14:paraId="5152DCAD" w14:textId="77777777" w:rsidR="00FF0971" w:rsidRPr="002726EF" w:rsidRDefault="00FF0971" w:rsidP="00FF0971">
      <w:pPr>
        <w:rPr>
          <w:rFonts w:ascii="Times New Roman" w:hAnsi="Times New Roman" w:cs="Times New Roman"/>
          <w:i/>
          <w:iCs/>
        </w:rPr>
      </w:pPr>
    </w:p>
    <w:p w14:paraId="65F06687" w14:textId="75467AE4" w:rsidR="00FF0971" w:rsidRPr="0065111B" w:rsidRDefault="0065111B" w:rsidP="00FF09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111B">
        <w:rPr>
          <w:rFonts w:ascii="Times New Roman" w:hAnsi="Times New Roman" w:cs="Times New Roman"/>
          <w:b/>
          <w:bCs/>
          <w:sz w:val="28"/>
          <w:szCs w:val="28"/>
        </w:rPr>
        <w:t xml:space="preserve">Block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65111B">
        <w:rPr>
          <w:rFonts w:ascii="Times New Roman" w:hAnsi="Times New Roman" w:cs="Times New Roman"/>
          <w:b/>
          <w:bCs/>
          <w:sz w:val="28"/>
          <w:szCs w:val="28"/>
        </w:rPr>
        <w:t>: Router (Logic vs Semantic)</w:t>
      </w:r>
    </w:p>
    <w:p w14:paraId="5E25891A" w14:textId="7FE9C8D0" w:rsidR="0065111B" w:rsidRPr="00FF0971" w:rsidRDefault="0065111B" w:rsidP="00FF09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111B">
        <w:rPr>
          <w:rFonts w:ascii="Times New Roman" w:hAnsi="Times New Roman" w:cs="Times New Roman"/>
          <w:noProof/>
        </w:rPr>
        <w:drawing>
          <wp:inline distT="0" distB="0" distL="0" distR="0" wp14:anchorId="46C9C275" wp14:editId="2279CD09">
            <wp:extent cx="5731510" cy="668655"/>
            <wp:effectExtent l="0" t="0" r="2540" b="0"/>
            <wp:docPr id="1460887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872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1A77" w14:textId="77777777" w:rsidR="0065111B" w:rsidRPr="0065111B" w:rsidRDefault="0065111B" w:rsidP="0065111B">
      <w:pPr>
        <w:rPr>
          <w:rFonts w:ascii="Times New Roman" w:hAnsi="Times New Roman" w:cs="Times New Roman"/>
          <w:sz w:val="28"/>
          <w:szCs w:val="28"/>
        </w:rPr>
      </w:pPr>
      <w:r w:rsidRPr="0065111B">
        <w:rPr>
          <w:rFonts w:ascii="Times New Roman" w:hAnsi="Times New Roman" w:cs="Times New Roman"/>
          <w:b/>
          <w:bCs/>
          <w:sz w:val="28"/>
          <w:szCs w:val="28"/>
        </w:rPr>
        <w:t>What this does:</w:t>
      </w:r>
    </w:p>
    <w:p w14:paraId="13741443" w14:textId="77777777" w:rsidR="0065111B" w:rsidRPr="002726EF" w:rsidRDefault="0065111B" w:rsidP="0065111B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2726EF">
        <w:rPr>
          <w:rFonts w:ascii="Times New Roman" w:hAnsi="Times New Roman" w:cs="Times New Roman"/>
        </w:rPr>
        <w:t>Classifies the user's query</w:t>
      </w:r>
    </w:p>
    <w:p w14:paraId="6739F753" w14:textId="77777777" w:rsidR="0065111B" w:rsidRPr="002726EF" w:rsidRDefault="0065111B" w:rsidP="0065111B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2726EF">
        <w:rPr>
          <w:rFonts w:ascii="Times New Roman" w:hAnsi="Times New Roman" w:cs="Times New Roman"/>
        </w:rPr>
        <w:t>If it contains logic terms → use Pandas + LLM code</w:t>
      </w:r>
    </w:p>
    <w:p w14:paraId="35D212B4" w14:textId="77777777" w:rsidR="0065111B" w:rsidRPr="002726EF" w:rsidRDefault="0065111B" w:rsidP="0065111B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2726EF">
        <w:rPr>
          <w:rFonts w:ascii="Times New Roman" w:hAnsi="Times New Roman" w:cs="Times New Roman"/>
        </w:rPr>
        <w:t>Else → use semantic RAG</w:t>
      </w:r>
    </w:p>
    <w:p w14:paraId="470A74AD" w14:textId="77777777" w:rsidR="0065111B" w:rsidRPr="002726EF" w:rsidRDefault="0065111B" w:rsidP="0065111B">
      <w:pPr>
        <w:rPr>
          <w:rFonts w:ascii="Times New Roman" w:hAnsi="Times New Roman" w:cs="Times New Roman"/>
        </w:rPr>
      </w:pPr>
    </w:p>
    <w:p w14:paraId="1B92A424" w14:textId="46D15463" w:rsidR="00FF0971" w:rsidRPr="0065111B" w:rsidRDefault="006511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111B">
        <w:rPr>
          <w:rFonts w:ascii="Times New Roman" w:hAnsi="Times New Roman" w:cs="Times New Roman"/>
          <w:b/>
          <w:bCs/>
          <w:sz w:val="28"/>
          <w:szCs w:val="28"/>
        </w:rPr>
        <w:t xml:space="preserve">Block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5111B">
        <w:rPr>
          <w:rFonts w:ascii="Times New Roman" w:hAnsi="Times New Roman" w:cs="Times New Roman"/>
          <w:b/>
          <w:bCs/>
          <w:sz w:val="28"/>
          <w:szCs w:val="28"/>
        </w:rPr>
        <w:t>: Main Execution Loop</w:t>
      </w:r>
      <w:r w:rsidRPr="0065111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B6B3F34" wp14:editId="70597F89">
            <wp:extent cx="5715798" cy="1457528"/>
            <wp:effectExtent l="0" t="0" r="0" b="9525"/>
            <wp:docPr id="980467916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67916" name="Picture 1" descr="A computer screen shot of a computer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B4E1" w14:textId="77777777" w:rsidR="0065111B" w:rsidRPr="0065111B" w:rsidRDefault="0065111B" w:rsidP="006511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111B">
        <w:rPr>
          <w:rFonts w:ascii="Times New Roman" w:hAnsi="Times New Roman" w:cs="Times New Roman"/>
          <w:b/>
          <w:bCs/>
          <w:sz w:val="28"/>
          <w:szCs w:val="28"/>
        </w:rPr>
        <w:t>What this does:</w:t>
      </w:r>
    </w:p>
    <w:p w14:paraId="1586FC66" w14:textId="77777777" w:rsidR="0065111B" w:rsidRPr="002726EF" w:rsidRDefault="0065111B" w:rsidP="0065111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2726EF">
        <w:rPr>
          <w:rFonts w:ascii="Times New Roman" w:hAnsi="Times New Roman" w:cs="Times New Roman"/>
        </w:rPr>
        <w:t>Accepts user input</w:t>
      </w:r>
    </w:p>
    <w:p w14:paraId="768D94AA" w14:textId="77777777" w:rsidR="0065111B" w:rsidRPr="002726EF" w:rsidRDefault="0065111B" w:rsidP="0065111B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2726EF">
        <w:rPr>
          <w:rFonts w:ascii="Times New Roman" w:hAnsi="Times New Roman" w:cs="Times New Roman"/>
        </w:rPr>
        <w:t>Routes it to either:</w:t>
      </w:r>
    </w:p>
    <w:p w14:paraId="308D4621" w14:textId="77777777" w:rsidR="0065111B" w:rsidRPr="002726EF" w:rsidRDefault="0065111B" w:rsidP="0065111B">
      <w:pPr>
        <w:numPr>
          <w:ilvl w:val="1"/>
          <w:numId w:val="10"/>
        </w:numPr>
        <w:rPr>
          <w:rFonts w:ascii="Times New Roman" w:hAnsi="Times New Roman" w:cs="Times New Roman"/>
        </w:rPr>
      </w:pPr>
      <w:proofErr w:type="gramStart"/>
      <w:r w:rsidRPr="002726EF">
        <w:rPr>
          <w:rFonts w:ascii="Times New Roman" w:hAnsi="Times New Roman" w:cs="Times New Roman"/>
        </w:rPr>
        <w:t>Pandas</w:t>
      </w:r>
      <w:proofErr w:type="gramEnd"/>
      <w:r w:rsidRPr="002726EF">
        <w:rPr>
          <w:rFonts w:ascii="Times New Roman" w:hAnsi="Times New Roman" w:cs="Times New Roman"/>
        </w:rPr>
        <w:t xml:space="preserve"> logic path</w:t>
      </w:r>
    </w:p>
    <w:p w14:paraId="36C829F2" w14:textId="77777777" w:rsidR="0065111B" w:rsidRPr="0065111B" w:rsidRDefault="0065111B" w:rsidP="0065111B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5111B">
        <w:rPr>
          <w:rFonts w:ascii="Times New Roman" w:hAnsi="Times New Roman" w:cs="Times New Roman"/>
          <w:sz w:val="28"/>
          <w:szCs w:val="28"/>
        </w:rPr>
        <w:t>Semantic RAG path</w:t>
      </w:r>
    </w:p>
    <w:p w14:paraId="0FB553C4" w14:textId="0A3F5084" w:rsidR="0065111B" w:rsidRDefault="0065111B" w:rsidP="002726EF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2726EF">
        <w:rPr>
          <w:rFonts w:ascii="Times New Roman" w:hAnsi="Times New Roman" w:cs="Times New Roman"/>
        </w:rPr>
        <w:lastRenderedPageBreak/>
        <w:t>Executes and displays the result</w:t>
      </w:r>
    </w:p>
    <w:p w14:paraId="3F8208B2" w14:textId="77777777" w:rsidR="002726EF" w:rsidRPr="002726EF" w:rsidRDefault="002726EF" w:rsidP="002726EF">
      <w:pPr>
        <w:ind w:left="720"/>
        <w:rPr>
          <w:rFonts w:ascii="Times New Roman" w:hAnsi="Times New Roman" w:cs="Times New Roman"/>
        </w:rPr>
      </w:pPr>
    </w:p>
    <w:p w14:paraId="680BDC43" w14:textId="77777777" w:rsidR="0065111B" w:rsidRPr="0065111B" w:rsidRDefault="0065111B" w:rsidP="006511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111B">
        <w:rPr>
          <w:rFonts w:ascii="Times New Roman" w:hAnsi="Times New Roman" w:cs="Times New Roman"/>
          <w:b/>
          <w:bCs/>
          <w:sz w:val="28"/>
          <w:szCs w:val="28"/>
        </w:rPr>
        <w:t>What Makes This System Powerful</w:t>
      </w:r>
    </w:p>
    <w:tbl>
      <w:tblPr>
        <w:tblW w:w="883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6"/>
        <w:gridCol w:w="6547"/>
      </w:tblGrid>
      <w:tr w:rsidR="0065111B" w:rsidRPr="0065111B" w14:paraId="781D0981" w14:textId="77777777" w:rsidTr="002726EF">
        <w:trPr>
          <w:trHeight w:val="52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0DEF5A" w14:textId="77777777" w:rsidR="0065111B" w:rsidRPr="0065111B" w:rsidRDefault="0065111B" w:rsidP="006511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3A41095" w14:textId="77777777" w:rsidR="0065111B" w:rsidRPr="0065111B" w:rsidRDefault="0065111B" w:rsidP="0065111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11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nefit</w:t>
            </w:r>
          </w:p>
        </w:tc>
      </w:tr>
      <w:tr w:rsidR="0065111B" w:rsidRPr="0065111B" w14:paraId="32C17A6F" w14:textId="77777777" w:rsidTr="002726EF">
        <w:trPr>
          <w:trHeight w:val="934"/>
          <w:tblCellSpacing w:w="15" w:type="dxa"/>
        </w:trPr>
        <w:tc>
          <w:tcPr>
            <w:tcW w:w="0" w:type="auto"/>
            <w:vAlign w:val="center"/>
            <w:hideMark/>
          </w:tcPr>
          <w:p w14:paraId="0D0290EE" w14:textId="4420FD14" w:rsidR="0065111B" w:rsidRPr="002726EF" w:rsidRDefault="0065111B" w:rsidP="0065111B">
            <w:pPr>
              <w:rPr>
                <w:rFonts w:ascii="Times New Roman" w:hAnsi="Times New Roman" w:cs="Times New Roman"/>
              </w:rPr>
            </w:pPr>
            <w:r w:rsidRPr="002726EF">
              <w:rPr>
                <w:rFonts w:ascii="Times New Roman" w:hAnsi="Times New Roman" w:cs="Times New Roman"/>
              </w:rPr>
              <w:t xml:space="preserve"> LLM-generated code</w:t>
            </w:r>
          </w:p>
        </w:tc>
        <w:tc>
          <w:tcPr>
            <w:tcW w:w="0" w:type="auto"/>
            <w:vAlign w:val="center"/>
            <w:hideMark/>
          </w:tcPr>
          <w:p w14:paraId="367E9FB4" w14:textId="77777777" w:rsidR="0065111B" w:rsidRPr="002726EF" w:rsidRDefault="0065111B" w:rsidP="0065111B">
            <w:pPr>
              <w:rPr>
                <w:rFonts w:ascii="Times New Roman" w:hAnsi="Times New Roman" w:cs="Times New Roman"/>
              </w:rPr>
            </w:pPr>
            <w:r w:rsidRPr="002726EF">
              <w:rPr>
                <w:rFonts w:ascii="Times New Roman" w:hAnsi="Times New Roman" w:cs="Times New Roman"/>
              </w:rPr>
              <w:t>Handles dynamic, varied questions without hardcoding</w:t>
            </w:r>
          </w:p>
        </w:tc>
      </w:tr>
      <w:tr w:rsidR="0065111B" w:rsidRPr="0065111B" w14:paraId="605C0786" w14:textId="77777777" w:rsidTr="002726EF">
        <w:trPr>
          <w:trHeight w:val="917"/>
          <w:tblCellSpacing w:w="15" w:type="dxa"/>
        </w:trPr>
        <w:tc>
          <w:tcPr>
            <w:tcW w:w="0" w:type="auto"/>
            <w:vAlign w:val="center"/>
            <w:hideMark/>
          </w:tcPr>
          <w:p w14:paraId="4382B716" w14:textId="4099D3B7" w:rsidR="0065111B" w:rsidRPr="002726EF" w:rsidRDefault="0065111B" w:rsidP="0065111B">
            <w:pPr>
              <w:rPr>
                <w:rFonts w:ascii="Times New Roman" w:hAnsi="Times New Roman" w:cs="Times New Roman"/>
              </w:rPr>
            </w:pPr>
            <w:r w:rsidRPr="002726E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26EF">
              <w:rPr>
                <w:rFonts w:ascii="Times New Roman" w:hAnsi="Times New Roman" w:cs="Times New Roman"/>
              </w:rPr>
              <w:t>DataFrame</w:t>
            </w:r>
            <w:proofErr w:type="spellEnd"/>
            <w:r w:rsidRPr="002726EF">
              <w:rPr>
                <w:rFonts w:ascii="Times New Roman" w:hAnsi="Times New Roman" w:cs="Times New Roman"/>
              </w:rPr>
              <w:t xml:space="preserve"> execution</w:t>
            </w:r>
          </w:p>
        </w:tc>
        <w:tc>
          <w:tcPr>
            <w:tcW w:w="0" w:type="auto"/>
            <w:vAlign w:val="center"/>
            <w:hideMark/>
          </w:tcPr>
          <w:p w14:paraId="08B69AC4" w14:textId="77777777" w:rsidR="0065111B" w:rsidRPr="002726EF" w:rsidRDefault="0065111B" w:rsidP="0065111B">
            <w:pPr>
              <w:rPr>
                <w:rFonts w:ascii="Times New Roman" w:hAnsi="Times New Roman" w:cs="Times New Roman"/>
              </w:rPr>
            </w:pPr>
            <w:r w:rsidRPr="002726EF">
              <w:rPr>
                <w:rFonts w:ascii="Times New Roman" w:hAnsi="Times New Roman" w:cs="Times New Roman"/>
              </w:rPr>
              <w:t>Ensures accuracy for filters, counts, groupings</w:t>
            </w:r>
          </w:p>
        </w:tc>
      </w:tr>
      <w:tr w:rsidR="0065111B" w:rsidRPr="0065111B" w14:paraId="1C5F2AB5" w14:textId="77777777" w:rsidTr="002726EF">
        <w:trPr>
          <w:trHeight w:val="917"/>
          <w:tblCellSpacing w:w="15" w:type="dxa"/>
        </w:trPr>
        <w:tc>
          <w:tcPr>
            <w:tcW w:w="0" w:type="auto"/>
            <w:vAlign w:val="center"/>
            <w:hideMark/>
          </w:tcPr>
          <w:p w14:paraId="459993F8" w14:textId="685BD916" w:rsidR="0065111B" w:rsidRPr="002726EF" w:rsidRDefault="0065111B" w:rsidP="0065111B">
            <w:pPr>
              <w:rPr>
                <w:rFonts w:ascii="Times New Roman" w:hAnsi="Times New Roman" w:cs="Times New Roman"/>
              </w:rPr>
            </w:pPr>
            <w:r w:rsidRPr="002726EF">
              <w:rPr>
                <w:rFonts w:ascii="Times New Roman" w:hAnsi="Times New Roman" w:cs="Times New Roman"/>
              </w:rPr>
              <w:t xml:space="preserve"> Vector RAG</w:t>
            </w:r>
          </w:p>
        </w:tc>
        <w:tc>
          <w:tcPr>
            <w:tcW w:w="0" w:type="auto"/>
            <w:vAlign w:val="center"/>
            <w:hideMark/>
          </w:tcPr>
          <w:p w14:paraId="2FCE6756" w14:textId="77777777" w:rsidR="0065111B" w:rsidRPr="002726EF" w:rsidRDefault="0065111B" w:rsidP="0065111B">
            <w:pPr>
              <w:rPr>
                <w:rFonts w:ascii="Times New Roman" w:hAnsi="Times New Roman" w:cs="Times New Roman"/>
              </w:rPr>
            </w:pPr>
            <w:r w:rsidRPr="002726EF">
              <w:rPr>
                <w:rFonts w:ascii="Times New Roman" w:hAnsi="Times New Roman" w:cs="Times New Roman"/>
              </w:rPr>
              <w:t>Enables contextual answers to vague or summary-style questions</w:t>
            </w:r>
          </w:p>
        </w:tc>
      </w:tr>
      <w:tr w:rsidR="0065111B" w:rsidRPr="0065111B" w14:paraId="3417631C" w14:textId="77777777" w:rsidTr="002726EF">
        <w:trPr>
          <w:trHeight w:val="543"/>
          <w:tblCellSpacing w:w="15" w:type="dxa"/>
        </w:trPr>
        <w:tc>
          <w:tcPr>
            <w:tcW w:w="0" w:type="auto"/>
            <w:vAlign w:val="center"/>
            <w:hideMark/>
          </w:tcPr>
          <w:p w14:paraId="09F61AC7" w14:textId="26A41761" w:rsidR="0065111B" w:rsidRPr="002726EF" w:rsidRDefault="0065111B" w:rsidP="0065111B">
            <w:pPr>
              <w:rPr>
                <w:rFonts w:ascii="Times New Roman" w:hAnsi="Times New Roman" w:cs="Times New Roman"/>
              </w:rPr>
            </w:pPr>
            <w:r w:rsidRPr="002726EF">
              <w:rPr>
                <w:rFonts w:ascii="Times New Roman" w:hAnsi="Times New Roman" w:cs="Times New Roman"/>
              </w:rPr>
              <w:t xml:space="preserve"> Router</w:t>
            </w:r>
          </w:p>
        </w:tc>
        <w:tc>
          <w:tcPr>
            <w:tcW w:w="0" w:type="auto"/>
            <w:vAlign w:val="center"/>
            <w:hideMark/>
          </w:tcPr>
          <w:p w14:paraId="416E0089" w14:textId="77777777" w:rsidR="0065111B" w:rsidRPr="002726EF" w:rsidRDefault="0065111B" w:rsidP="0065111B">
            <w:pPr>
              <w:rPr>
                <w:rFonts w:ascii="Times New Roman" w:hAnsi="Times New Roman" w:cs="Times New Roman"/>
              </w:rPr>
            </w:pPr>
            <w:r w:rsidRPr="002726EF">
              <w:rPr>
                <w:rFonts w:ascii="Times New Roman" w:hAnsi="Times New Roman" w:cs="Times New Roman"/>
              </w:rPr>
              <w:t>Adapts automatically to user intent</w:t>
            </w:r>
          </w:p>
        </w:tc>
      </w:tr>
      <w:tr w:rsidR="0065111B" w:rsidRPr="0065111B" w14:paraId="246E47B5" w14:textId="77777777" w:rsidTr="002726EF">
        <w:trPr>
          <w:trHeight w:val="526"/>
          <w:tblCellSpacing w:w="15" w:type="dxa"/>
        </w:trPr>
        <w:tc>
          <w:tcPr>
            <w:tcW w:w="0" w:type="auto"/>
            <w:vAlign w:val="center"/>
            <w:hideMark/>
          </w:tcPr>
          <w:p w14:paraId="0041ECC3" w14:textId="0021BDC8" w:rsidR="0065111B" w:rsidRPr="002726EF" w:rsidRDefault="0065111B" w:rsidP="0065111B">
            <w:pPr>
              <w:rPr>
                <w:rFonts w:ascii="Times New Roman" w:hAnsi="Times New Roman" w:cs="Times New Roman"/>
              </w:rPr>
            </w:pPr>
            <w:r w:rsidRPr="002726EF">
              <w:rPr>
                <w:rFonts w:ascii="Times New Roman" w:hAnsi="Times New Roman" w:cs="Times New Roman"/>
              </w:rPr>
              <w:t xml:space="preserve"> Safe execution</w:t>
            </w:r>
          </w:p>
        </w:tc>
        <w:tc>
          <w:tcPr>
            <w:tcW w:w="0" w:type="auto"/>
            <w:vAlign w:val="center"/>
            <w:hideMark/>
          </w:tcPr>
          <w:p w14:paraId="7C24A22B" w14:textId="77777777" w:rsidR="0065111B" w:rsidRPr="002726EF" w:rsidRDefault="0065111B" w:rsidP="0065111B">
            <w:pPr>
              <w:rPr>
                <w:rFonts w:ascii="Times New Roman" w:hAnsi="Times New Roman" w:cs="Times New Roman"/>
              </w:rPr>
            </w:pPr>
            <w:r w:rsidRPr="002726EF">
              <w:rPr>
                <w:rFonts w:ascii="Times New Roman" w:hAnsi="Times New Roman" w:cs="Times New Roman"/>
              </w:rPr>
              <w:t>Prevents code crashes, captures outputs cleanly</w:t>
            </w:r>
          </w:p>
        </w:tc>
      </w:tr>
    </w:tbl>
    <w:p w14:paraId="09103957" w14:textId="77777777" w:rsidR="0065111B" w:rsidRDefault="006511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BD8E80" w14:textId="3A15D378" w:rsidR="0065111B" w:rsidRDefault="00384D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33E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1B6AA64E" wp14:editId="2C4BD1D8">
            <wp:simplePos x="0" y="0"/>
            <wp:positionH relativeFrom="margin">
              <wp:align>right</wp:align>
            </wp:positionH>
            <wp:positionV relativeFrom="paragraph">
              <wp:posOffset>4895850</wp:posOffset>
            </wp:positionV>
            <wp:extent cx="5731510" cy="1397000"/>
            <wp:effectExtent l="76200" t="76200" r="135890" b="127000"/>
            <wp:wrapSquare wrapText="bothSides"/>
            <wp:docPr id="1040094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9404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5111B" w:rsidRPr="0065111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31CFD69" wp14:editId="0927CB6E">
            <wp:simplePos x="0" y="0"/>
            <wp:positionH relativeFrom="margin">
              <wp:posOffset>-789305</wp:posOffset>
            </wp:positionH>
            <wp:positionV relativeFrom="paragraph">
              <wp:posOffset>340360</wp:posOffset>
            </wp:positionV>
            <wp:extent cx="7263130" cy="4383405"/>
            <wp:effectExtent l="76200" t="76200" r="128270" b="131445"/>
            <wp:wrapSquare wrapText="bothSides"/>
            <wp:docPr id="313442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4286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3130" cy="4383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11B">
        <w:rPr>
          <w:rFonts w:ascii="Times New Roman" w:hAnsi="Times New Roman" w:cs="Times New Roman"/>
          <w:b/>
          <w:bCs/>
          <w:sz w:val="28"/>
          <w:szCs w:val="28"/>
        </w:rPr>
        <w:t>Some Results:</w:t>
      </w:r>
    </w:p>
    <w:p w14:paraId="34C2AF1E" w14:textId="3F0E4718" w:rsidR="0065111B" w:rsidRDefault="00384D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33E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3BD6379" wp14:editId="67D91AE9">
            <wp:simplePos x="0" y="0"/>
            <wp:positionH relativeFrom="page">
              <wp:posOffset>771525</wp:posOffset>
            </wp:positionH>
            <wp:positionV relativeFrom="paragraph">
              <wp:posOffset>6319520</wp:posOffset>
            </wp:positionV>
            <wp:extent cx="5731510" cy="1696720"/>
            <wp:effectExtent l="76200" t="76200" r="135890" b="132080"/>
            <wp:wrapSquare wrapText="bothSides"/>
            <wp:docPr id="1621244762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44762" name="Picture 1" descr="A computer screen shot of tex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6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CE55B27" w14:textId="520904E9" w:rsidR="0065111B" w:rsidRDefault="006511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E133ED" w14:textId="77777777" w:rsidR="00B433E5" w:rsidRDefault="00B433E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4B9370" w14:textId="50352931" w:rsidR="00B433E5" w:rsidRPr="0065111B" w:rsidRDefault="00B433E5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433E5" w:rsidRPr="0065111B">
      <w:footerReference w:type="even" r:id="rId19"/>
      <w:footerReference w:type="defaul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54522" w14:textId="77777777" w:rsidR="009F6FF0" w:rsidRDefault="009F6FF0" w:rsidP="00B433E5">
      <w:pPr>
        <w:spacing w:after="0" w:line="240" w:lineRule="auto"/>
      </w:pPr>
      <w:r>
        <w:separator/>
      </w:r>
    </w:p>
  </w:endnote>
  <w:endnote w:type="continuationSeparator" w:id="0">
    <w:p w14:paraId="1D349EDA" w14:textId="77777777" w:rsidR="009F6FF0" w:rsidRDefault="009F6FF0" w:rsidP="00B43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1EFB00" w14:textId="1F6B9933" w:rsidR="00B433E5" w:rsidRDefault="00B433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E0F0D2" wp14:editId="560EF43A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57705" cy="334010"/>
              <wp:effectExtent l="0" t="0" r="4445" b="0"/>
              <wp:wrapNone/>
              <wp:docPr id="2055687028" name="Text Box 2" descr="Sensitivity: LNT Construction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770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C47ED6" w14:textId="5D428539" w:rsidR="00B433E5" w:rsidRPr="00B433E5" w:rsidRDefault="00B433E5" w:rsidP="00B433E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433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LNT Construction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E0F0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LNT Construction Internal Use" style="position:absolute;margin-left:0;margin-top:0;width:154.15pt;height:26.3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" filled="f" stroked="f">
              <v:textbox style="mso-fit-shape-to-text:t" inset="20pt,0,0,15pt">
                <w:txbxContent>
                  <w:p w14:paraId="10C47ED6" w14:textId="5D428539" w:rsidR="00B433E5" w:rsidRPr="00B433E5" w:rsidRDefault="00B433E5" w:rsidP="00B433E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433E5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LNT Construction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AC8F74" w14:textId="4F181305" w:rsidR="00B433E5" w:rsidRDefault="00B433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99E805A" wp14:editId="7F68451C">
              <wp:simplePos x="914400" y="100584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957705" cy="334010"/>
              <wp:effectExtent l="0" t="0" r="4445" b="0"/>
              <wp:wrapNone/>
              <wp:docPr id="240946095" name="Text Box 3" descr="Sensitivity: LNT Construction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770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0FBE13" w14:textId="2EFB9DD8" w:rsidR="00B433E5" w:rsidRPr="00B433E5" w:rsidRDefault="00B433E5" w:rsidP="00B433E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433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LNT Construction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9E80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nsitivity: LNT Construction Internal Use" style="position:absolute;margin-left:0;margin-top:0;width:154.15pt;height:26.3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" filled="f" stroked="f">
              <v:textbox style="mso-fit-shape-to-text:t" inset="20pt,0,0,15pt">
                <w:txbxContent>
                  <w:p w14:paraId="180FBE13" w14:textId="2EFB9DD8" w:rsidR="00B433E5" w:rsidRPr="00B433E5" w:rsidRDefault="00B433E5" w:rsidP="00B433E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433E5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LNT Construction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B3091" w14:textId="50461F95" w:rsidR="00B433E5" w:rsidRDefault="00B433E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3664AE" wp14:editId="26303FE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957705" cy="334010"/>
              <wp:effectExtent l="0" t="0" r="4445" b="0"/>
              <wp:wrapNone/>
              <wp:docPr id="1066397331" name="Text Box 1" descr="Sensitivity: LNT Construction 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57705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03CF30" w14:textId="0D3058A8" w:rsidR="00B433E5" w:rsidRPr="00B433E5" w:rsidRDefault="00B433E5" w:rsidP="00B433E5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433E5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Sensitivity: LNT Construction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3664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ensitivity: LNT Construction Internal Use" style="position:absolute;margin-left:0;margin-top:0;width:154.15pt;height:26.3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" filled="f" stroked="f">
              <v:textbox style="mso-fit-shape-to-text:t" inset="20pt,0,0,15pt">
                <w:txbxContent>
                  <w:p w14:paraId="6003CF30" w14:textId="0D3058A8" w:rsidR="00B433E5" w:rsidRPr="00B433E5" w:rsidRDefault="00B433E5" w:rsidP="00B433E5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433E5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Sensitivity: LNT Construction Internal U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6AC51" w14:textId="77777777" w:rsidR="009F6FF0" w:rsidRDefault="009F6FF0" w:rsidP="00B433E5">
      <w:pPr>
        <w:spacing w:after="0" w:line="240" w:lineRule="auto"/>
      </w:pPr>
      <w:r>
        <w:separator/>
      </w:r>
    </w:p>
  </w:footnote>
  <w:footnote w:type="continuationSeparator" w:id="0">
    <w:p w14:paraId="16AA41DF" w14:textId="77777777" w:rsidR="009F6FF0" w:rsidRDefault="009F6FF0" w:rsidP="00B43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4F45EB"/>
    <w:multiLevelType w:val="multilevel"/>
    <w:tmpl w:val="1B10B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914EEA"/>
    <w:multiLevelType w:val="multilevel"/>
    <w:tmpl w:val="6B7A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128B6"/>
    <w:multiLevelType w:val="multilevel"/>
    <w:tmpl w:val="2248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D47ACD"/>
    <w:multiLevelType w:val="multilevel"/>
    <w:tmpl w:val="BD8E7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3928AF"/>
    <w:multiLevelType w:val="multilevel"/>
    <w:tmpl w:val="180C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DF7453"/>
    <w:multiLevelType w:val="multilevel"/>
    <w:tmpl w:val="C742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9E20E4"/>
    <w:multiLevelType w:val="multilevel"/>
    <w:tmpl w:val="0E94C1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3"/>
        </w:tabs>
        <w:ind w:left="352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3"/>
        </w:tabs>
        <w:ind w:left="568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8A623B"/>
    <w:multiLevelType w:val="multilevel"/>
    <w:tmpl w:val="841C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EE6B18"/>
    <w:multiLevelType w:val="multilevel"/>
    <w:tmpl w:val="A688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250C57"/>
    <w:multiLevelType w:val="multilevel"/>
    <w:tmpl w:val="30AC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1896508">
    <w:abstractNumId w:val="4"/>
  </w:num>
  <w:num w:numId="2" w16cid:durableId="1988436467">
    <w:abstractNumId w:val="5"/>
  </w:num>
  <w:num w:numId="3" w16cid:durableId="1081027828">
    <w:abstractNumId w:val="2"/>
  </w:num>
  <w:num w:numId="4" w16cid:durableId="877740277">
    <w:abstractNumId w:val="3"/>
  </w:num>
  <w:num w:numId="5" w16cid:durableId="1100225096">
    <w:abstractNumId w:val="0"/>
  </w:num>
  <w:num w:numId="6" w16cid:durableId="723022730">
    <w:abstractNumId w:val="9"/>
  </w:num>
  <w:num w:numId="7" w16cid:durableId="1452093905">
    <w:abstractNumId w:val="8"/>
  </w:num>
  <w:num w:numId="8" w16cid:durableId="1454523073">
    <w:abstractNumId w:val="6"/>
  </w:num>
  <w:num w:numId="9" w16cid:durableId="138499683">
    <w:abstractNumId w:val="1"/>
  </w:num>
  <w:num w:numId="10" w16cid:durableId="16032964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FA"/>
    <w:rsid w:val="00004464"/>
    <w:rsid w:val="002726EF"/>
    <w:rsid w:val="00384DD3"/>
    <w:rsid w:val="00492DD2"/>
    <w:rsid w:val="00580A90"/>
    <w:rsid w:val="006247B4"/>
    <w:rsid w:val="0065111B"/>
    <w:rsid w:val="006E55FA"/>
    <w:rsid w:val="009F6FF0"/>
    <w:rsid w:val="00B433E5"/>
    <w:rsid w:val="00CE5A23"/>
    <w:rsid w:val="00F54D55"/>
    <w:rsid w:val="00FF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20F8D"/>
  <w15:chartTrackingRefBased/>
  <w15:docId w15:val="{ED91B7CA-AC3C-439B-8C9C-79E400EC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5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5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55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55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5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5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5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5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5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5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E55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55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55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5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5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5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5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5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55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55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55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55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55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55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55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55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5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5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55FA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B433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5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9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3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AE6F-5074-4060-8A97-CB14FA3C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Jose</dc:creator>
  <cp:keywords/>
  <dc:description/>
  <cp:lastModifiedBy>Amal Jose</cp:lastModifiedBy>
  <cp:revision>5</cp:revision>
  <dcterms:created xsi:type="dcterms:W3CDTF">2025-06-11T05:20:00Z</dcterms:created>
  <dcterms:modified xsi:type="dcterms:W3CDTF">2025-07-11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f8fee93,7a874b74,e5c8baf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Sensitivity: LNT Construction Internal Use</vt:lpwstr>
  </property>
  <property fmtid="{D5CDD505-2E9C-101B-9397-08002B2CF9AE}" pid="5" name="MSIP_Label_ac52bb50-aef2-4dc8-bb7f-e0da22648362_Enabled">
    <vt:lpwstr>true</vt:lpwstr>
  </property>
  <property fmtid="{D5CDD505-2E9C-101B-9397-08002B2CF9AE}" pid="6" name="MSIP_Label_ac52bb50-aef2-4dc8-bb7f-e0da22648362_SetDate">
    <vt:lpwstr>2025-06-11T05:43:57Z</vt:lpwstr>
  </property>
  <property fmtid="{D5CDD505-2E9C-101B-9397-08002B2CF9AE}" pid="7" name="MSIP_Label_ac52bb50-aef2-4dc8-bb7f-e0da22648362_Method">
    <vt:lpwstr>Standard</vt:lpwstr>
  </property>
  <property fmtid="{D5CDD505-2E9C-101B-9397-08002B2CF9AE}" pid="8" name="MSIP_Label_ac52bb50-aef2-4dc8-bb7f-e0da22648362_Name">
    <vt:lpwstr>ac52bb50-aef2-4dc8-bb7f-e0da22648362</vt:lpwstr>
  </property>
  <property fmtid="{D5CDD505-2E9C-101B-9397-08002B2CF9AE}" pid="9" name="MSIP_Label_ac52bb50-aef2-4dc8-bb7f-e0da22648362_SiteId">
    <vt:lpwstr>264b9899-fe1b-430b-9509-2154878d5774</vt:lpwstr>
  </property>
  <property fmtid="{D5CDD505-2E9C-101B-9397-08002B2CF9AE}" pid="10" name="MSIP_Label_ac52bb50-aef2-4dc8-bb7f-e0da22648362_ActionId">
    <vt:lpwstr>ddea090c-bdea-4e74-9958-b68554f63a27</vt:lpwstr>
  </property>
  <property fmtid="{D5CDD505-2E9C-101B-9397-08002B2CF9AE}" pid="11" name="MSIP_Label_ac52bb50-aef2-4dc8-bb7f-e0da22648362_ContentBits">
    <vt:lpwstr>2</vt:lpwstr>
  </property>
  <property fmtid="{D5CDD505-2E9C-101B-9397-08002B2CF9AE}" pid="12" name="MSIP_Label_ac52bb50-aef2-4dc8-bb7f-e0da22648362_Tag">
    <vt:lpwstr>10, 3, 0, 1</vt:lpwstr>
  </property>
</Properties>
</file>